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F8" w:rsidRDefault="002522F8" w:rsidP="00E21253">
      <w:pPr>
        <w:pStyle w:val="a3"/>
        <w:jc w:val="center"/>
      </w:pP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об исполнении резервного фонда</w:t>
      </w: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Духовницкого муниципального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F75" w:rsidRPr="008E1C4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1EA">
        <w:rPr>
          <w:rFonts w:ascii="Times New Roman" w:hAnsi="Times New Roman" w:cs="Times New Roman"/>
          <w:b/>
          <w:sz w:val="28"/>
          <w:szCs w:val="28"/>
        </w:rPr>
        <w:t xml:space="preserve">Духовницкого муниципального района </w:t>
      </w:r>
      <w:r w:rsidR="00DA6285" w:rsidRPr="008E1C41">
        <w:rPr>
          <w:rFonts w:ascii="Times New Roman" w:hAnsi="Times New Roman" w:cs="Times New Roman"/>
          <w:b/>
          <w:sz w:val="28"/>
          <w:szCs w:val="28"/>
        </w:rPr>
        <w:t>за</w:t>
      </w:r>
      <w:r w:rsidR="00332F75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1EA">
        <w:rPr>
          <w:rFonts w:ascii="Times New Roman" w:hAnsi="Times New Roman" w:cs="Times New Roman"/>
          <w:b/>
          <w:sz w:val="28"/>
          <w:szCs w:val="28"/>
        </w:rPr>
        <w:t>9</w:t>
      </w:r>
      <w:r w:rsidR="00846120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1EA">
        <w:rPr>
          <w:rFonts w:ascii="Times New Roman" w:hAnsi="Times New Roman" w:cs="Times New Roman"/>
          <w:b/>
          <w:sz w:val="28"/>
          <w:szCs w:val="28"/>
        </w:rPr>
        <w:t>месяцев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FEE" w:rsidRPr="008E1C41">
        <w:rPr>
          <w:rFonts w:ascii="Times New Roman" w:hAnsi="Times New Roman" w:cs="Times New Roman"/>
          <w:b/>
          <w:sz w:val="28"/>
          <w:szCs w:val="28"/>
        </w:rPr>
        <w:t>20</w:t>
      </w:r>
      <w:r w:rsidR="006E057C">
        <w:rPr>
          <w:rFonts w:ascii="Times New Roman" w:hAnsi="Times New Roman" w:cs="Times New Roman"/>
          <w:b/>
          <w:sz w:val="28"/>
          <w:szCs w:val="28"/>
        </w:rPr>
        <w:t>20</w:t>
      </w:r>
      <w:r w:rsidR="00523FEE" w:rsidRPr="008E1C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1253" w:rsidRDefault="00E21253">
      <w:pPr>
        <w:pStyle w:val="a3"/>
        <w:jc w:val="center"/>
      </w:pPr>
    </w:p>
    <w:p w:rsidR="00E21253" w:rsidRDefault="00E21253">
      <w:pPr>
        <w:pStyle w:val="a3"/>
        <w:jc w:val="center"/>
      </w:pPr>
    </w:p>
    <w:p w:rsidR="00E21253" w:rsidRDefault="00E21253">
      <w:pPr>
        <w:pStyle w:val="a3"/>
        <w:jc w:val="center"/>
      </w:pP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E21253" w:rsidTr="00DA6285">
        <w:tc>
          <w:tcPr>
            <w:tcW w:w="6345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r w:rsidR="008E1C41"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8E1C41"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506B75" w:rsidP="00F06C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28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.Размер бюджетных ассигнований резервного фонда  Духовницкого муниципального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й решением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Совета Духовницкого  муниципального образования «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бюджете Духовницкого муниципального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6E057C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332F75" w:rsidP="00332F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285" w:rsidRPr="008E1C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DA6285" w:rsidP="00F06C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2.Нераспределенный размер бюджетных ассигнований  резервного фонда   Духовницкого муниципального</w:t>
            </w:r>
            <w:r w:rsidR="00506B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332F75" w:rsidP="00506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DA6285" w:rsidP="00F06C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3.Использовано   средств резервного фонда  Духовницкого муниципального </w:t>
            </w:r>
            <w:r w:rsidR="00EF3B2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26" w:type="dxa"/>
          </w:tcPr>
          <w:p w:rsidR="00E21253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1253" w:rsidRDefault="00E21253">
      <w:pPr>
        <w:pStyle w:val="a3"/>
        <w:jc w:val="center"/>
      </w:pPr>
    </w:p>
    <w:p w:rsidR="00DA6285" w:rsidRDefault="00DA6285">
      <w:pPr>
        <w:pStyle w:val="a3"/>
        <w:jc w:val="center"/>
      </w:pPr>
    </w:p>
    <w:p w:rsidR="00F06C17" w:rsidRDefault="00F06C17" w:rsidP="00CF6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F44" w:rsidRDefault="00CF6F44" w:rsidP="00CF6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41"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E1C4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F6F44" w:rsidRDefault="00CF6F44" w:rsidP="00CF6F44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66B1">
        <w:rPr>
          <w:rFonts w:ascii="Times New Roman" w:hAnsi="Times New Roman" w:cs="Times New Roman"/>
          <w:b/>
          <w:sz w:val="28"/>
          <w:szCs w:val="28"/>
        </w:rPr>
        <w:t>дминистрации Духовницкого</w:t>
      </w:r>
    </w:p>
    <w:p w:rsidR="00CF6F44" w:rsidRPr="005066B1" w:rsidRDefault="00CF6F44" w:rsidP="00CF6F44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6B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066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6B1">
        <w:rPr>
          <w:rFonts w:ascii="Times New Roman" w:hAnsi="Times New Roman" w:cs="Times New Roman"/>
          <w:b/>
          <w:sz w:val="28"/>
          <w:szCs w:val="28"/>
        </w:rPr>
        <w:t>О.А.Зотова</w:t>
      </w:r>
    </w:p>
    <w:p w:rsidR="00DA6285" w:rsidRPr="008E1C41" w:rsidRDefault="00DA6285" w:rsidP="00CF6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A6285" w:rsidRPr="008E1C41" w:rsidSect="00252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253"/>
    <w:rsid w:val="001453A7"/>
    <w:rsid w:val="002522F8"/>
    <w:rsid w:val="00332F75"/>
    <w:rsid w:val="00370C61"/>
    <w:rsid w:val="00432CDC"/>
    <w:rsid w:val="004701B3"/>
    <w:rsid w:val="00506B75"/>
    <w:rsid w:val="00523FEE"/>
    <w:rsid w:val="00576C8A"/>
    <w:rsid w:val="005D24A4"/>
    <w:rsid w:val="006275E2"/>
    <w:rsid w:val="00637118"/>
    <w:rsid w:val="00670825"/>
    <w:rsid w:val="00671FC7"/>
    <w:rsid w:val="006821EA"/>
    <w:rsid w:val="006A1FEC"/>
    <w:rsid w:val="006E057C"/>
    <w:rsid w:val="00720B85"/>
    <w:rsid w:val="00725E26"/>
    <w:rsid w:val="00782A8C"/>
    <w:rsid w:val="007E617E"/>
    <w:rsid w:val="007F1A9F"/>
    <w:rsid w:val="00846120"/>
    <w:rsid w:val="00850B1D"/>
    <w:rsid w:val="0085164F"/>
    <w:rsid w:val="00884C1A"/>
    <w:rsid w:val="008E1C41"/>
    <w:rsid w:val="0091210E"/>
    <w:rsid w:val="00A01F05"/>
    <w:rsid w:val="00BD35A4"/>
    <w:rsid w:val="00BF2E6B"/>
    <w:rsid w:val="00C92A3E"/>
    <w:rsid w:val="00CD4E32"/>
    <w:rsid w:val="00CF6F44"/>
    <w:rsid w:val="00DA6285"/>
    <w:rsid w:val="00E21253"/>
    <w:rsid w:val="00EF3B25"/>
    <w:rsid w:val="00F06C17"/>
    <w:rsid w:val="00F67C25"/>
    <w:rsid w:val="00F7348F"/>
    <w:rsid w:val="00F7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253"/>
    <w:pPr>
      <w:spacing w:after="0" w:line="240" w:lineRule="auto"/>
    </w:pPr>
  </w:style>
  <w:style w:type="table" w:styleId="a4">
    <w:name w:val="Table Grid"/>
    <w:basedOn w:val="a1"/>
    <w:uiPriority w:val="59"/>
    <w:rsid w:val="00E2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64D4-7719-42FF-9A96-FD8F2AB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Духовницкого района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</dc:creator>
  <cp:keywords/>
  <dc:description/>
  <cp:lastModifiedBy>Chief</cp:lastModifiedBy>
  <cp:revision>23</cp:revision>
  <cp:lastPrinted>2020-07-23T07:38:00Z</cp:lastPrinted>
  <dcterms:created xsi:type="dcterms:W3CDTF">2014-04-18T05:40:00Z</dcterms:created>
  <dcterms:modified xsi:type="dcterms:W3CDTF">2020-10-13T13:22:00Z</dcterms:modified>
</cp:coreProperties>
</file>